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77C6" w14:textId="34796A6B" w:rsidR="00C677E5" w:rsidRPr="00D63DF6" w:rsidRDefault="00C677E5" w:rsidP="00C677E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7</w:t>
      </w:r>
    </w:p>
    <w:p w14:paraId="35A0B0E3" w14:textId="77777777" w:rsidR="00C677E5" w:rsidRPr="006B7192" w:rsidRDefault="00C677E5" w:rsidP="00C677E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0AEB2A7" w14:textId="718268C8" w:rsidR="00C677E5" w:rsidRDefault="00C677E5" w:rsidP="00C677E5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6E729C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6E729C">
        <w:rPr>
          <w:rFonts w:ascii="GHEA Mariam" w:hAnsi="GHEA Mariam"/>
          <w:szCs w:val="22"/>
        </w:rPr>
        <w:t>59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908A7BA" w14:textId="77777777" w:rsidR="00C677E5" w:rsidRDefault="00C677E5" w:rsidP="00C677E5">
      <w:pPr>
        <w:pStyle w:val="mechtex"/>
        <w:jc w:val="left"/>
        <w:rPr>
          <w:rFonts w:ascii="GHEA Mariam" w:hAnsi="GHEA Mariam"/>
          <w:spacing w:val="-2"/>
        </w:rPr>
      </w:pPr>
    </w:p>
    <w:p w14:paraId="5C177C89" w14:textId="77777777" w:rsidR="00C677E5" w:rsidRDefault="00C677E5" w:rsidP="00C677E5">
      <w:pPr>
        <w:pStyle w:val="mechtex"/>
        <w:jc w:val="left"/>
        <w:rPr>
          <w:rFonts w:ascii="Arial" w:hAnsi="Arial" w:cs="Arial"/>
        </w:rPr>
      </w:pPr>
    </w:p>
    <w:tbl>
      <w:tblPr>
        <w:tblW w:w="14980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1675"/>
        <w:gridCol w:w="6145"/>
        <w:gridCol w:w="1000"/>
        <w:gridCol w:w="1146"/>
        <w:gridCol w:w="1520"/>
        <w:gridCol w:w="1300"/>
        <w:gridCol w:w="2194"/>
      </w:tblGrid>
      <w:tr w:rsidR="00C677E5" w:rsidRPr="00C677E5" w14:paraId="2C0EBC71" w14:textId="77777777" w:rsidTr="00C677E5">
        <w:trPr>
          <w:trHeight w:val="855"/>
        </w:trPr>
        <w:tc>
          <w:tcPr>
            <w:tcW w:w="149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7840" w14:textId="77777777" w:rsidR="00C677E5" w:rsidRDefault="00C677E5" w:rsidP="00C677E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  <w:r w:rsidRPr="00C677E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 xml:space="preserve">N 1919-Ն ՈՐՈՇՄԱՆ N 10 ՀԱՎԵԼՎԱԾՈՒՄ ԿԱՏԱՐՎՈՂ ՓՈՓՈԽՈՒԹՅՈՒՆՆԵՐԸ  </w:t>
            </w:r>
          </w:p>
          <w:p w14:paraId="153EF8FB" w14:textId="77777777" w:rsidR="00C677E5" w:rsidRDefault="00C677E5" w:rsidP="00C677E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2BE284D5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677E5" w:rsidRPr="00C677E5" w14:paraId="1ABE1B25" w14:textId="77777777" w:rsidTr="00C677E5">
        <w:trPr>
          <w:trHeight w:val="315"/>
        </w:trPr>
        <w:tc>
          <w:tcPr>
            <w:tcW w:w="149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00574" w14:textId="77777777" w:rsidR="00C677E5" w:rsidRPr="00C677E5" w:rsidRDefault="00C677E5" w:rsidP="00C677E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677E5" w:rsidRPr="00C677E5" w14:paraId="4C9E3D55" w14:textId="77777777" w:rsidTr="00C677E5">
        <w:trPr>
          <w:trHeight w:val="152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4126B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33A49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FCAD3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4E55A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ի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FB2B2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ի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71A0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(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C677E5" w:rsidRPr="00C677E5" w14:paraId="643F0EFF" w14:textId="77777777" w:rsidTr="00C677E5">
        <w:trPr>
          <w:trHeight w:val="705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C7F5" w14:textId="77777777" w:rsidR="00C677E5" w:rsidRPr="00C677E5" w:rsidRDefault="00C677E5" w:rsidP="00C677E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F94A" w14:textId="77777777" w:rsidR="00C677E5" w:rsidRPr="00C677E5" w:rsidRDefault="00C677E5" w:rsidP="00C677E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6C51" w14:textId="77777777" w:rsidR="00C677E5" w:rsidRPr="00C677E5" w:rsidRDefault="00C677E5" w:rsidP="00C677E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07F" w14:textId="77777777" w:rsidR="00C677E5" w:rsidRPr="00C677E5" w:rsidRDefault="00C677E5" w:rsidP="00C677E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6681" w14:textId="77777777" w:rsidR="00C677E5" w:rsidRPr="00C677E5" w:rsidRDefault="00C677E5" w:rsidP="00C677E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05222" w14:textId="77777777" w:rsidR="00C677E5" w:rsidRPr="00C677E5" w:rsidRDefault="00C677E5" w:rsidP="00C677E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</w:t>
            </w:r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ակը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1BB227" w14:textId="77777777" w:rsidR="00C677E5" w:rsidRDefault="00C677E5" w:rsidP="00C677E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</w:t>
            </w:r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արը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38E46CD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677E5" w:rsidRPr="00C677E5" w14:paraId="0C0424E9" w14:textId="77777777" w:rsidTr="00C677E5">
        <w:trPr>
          <w:trHeight w:val="60"/>
        </w:trPr>
        <w:tc>
          <w:tcPr>
            <w:tcW w:w="1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2F3562" w14:textId="77777777" w:rsidR="00C677E5" w:rsidRPr="00C677E5" w:rsidRDefault="00C677E5" w:rsidP="00C677E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իճակագրական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FEE42" w14:textId="77777777" w:rsidR="00C677E5" w:rsidRPr="00C677E5" w:rsidRDefault="00C677E5" w:rsidP="00C677E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52,941.2)</w:t>
            </w:r>
          </w:p>
        </w:tc>
      </w:tr>
      <w:tr w:rsidR="00C677E5" w:rsidRPr="00C677E5" w14:paraId="4BAE2E55" w14:textId="77777777" w:rsidTr="00C677E5">
        <w:trPr>
          <w:trHeight w:val="60"/>
        </w:trPr>
        <w:tc>
          <w:tcPr>
            <w:tcW w:w="1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08A456" w14:textId="77777777" w:rsidR="00C677E5" w:rsidRPr="00C677E5" w:rsidRDefault="00C677E5" w:rsidP="00C677E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1, 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3, 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2,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ման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իճակագրական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538BA" w14:textId="77777777" w:rsidR="00C677E5" w:rsidRPr="00C677E5" w:rsidRDefault="00C677E5" w:rsidP="00C677E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52,941.2)</w:t>
            </w:r>
          </w:p>
        </w:tc>
      </w:tr>
      <w:tr w:rsidR="00C677E5" w:rsidRPr="00C677E5" w14:paraId="0CC988FF" w14:textId="77777777" w:rsidTr="00C677E5">
        <w:trPr>
          <w:trHeight w:val="60"/>
        </w:trPr>
        <w:tc>
          <w:tcPr>
            <w:tcW w:w="1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3448E5" w14:textId="77777777" w:rsidR="00C677E5" w:rsidRPr="00C677E5" w:rsidRDefault="00C677E5" w:rsidP="00C677E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143, 11003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րթական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ահամարի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պատրաստման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ցկացման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D671D" w14:textId="77777777" w:rsidR="00C677E5" w:rsidRPr="00C677E5" w:rsidRDefault="00C677E5" w:rsidP="00C677E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3,801.2)</w:t>
            </w:r>
          </w:p>
        </w:tc>
      </w:tr>
      <w:tr w:rsidR="00C677E5" w:rsidRPr="00C677E5" w14:paraId="4E1B1752" w14:textId="77777777" w:rsidTr="00C677E5">
        <w:trPr>
          <w:trHeight w:val="60"/>
        </w:trPr>
        <w:tc>
          <w:tcPr>
            <w:tcW w:w="1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9960BA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ԱՍ I. Ա Պ Ր Ա Ն Ք Ն Ե Ր        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07AFD" w14:textId="77777777" w:rsidR="00C677E5" w:rsidRPr="00C677E5" w:rsidRDefault="00C677E5" w:rsidP="00C677E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,189.1)</w:t>
            </w:r>
          </w:p>
        </w:tc>
      </w:tr>
      <w:tr w:rsidR="00C677E5" w:rsidRPr="00C677E5" w14:paraId="1DB43CAB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95B6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7622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054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թուղթ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A4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ֆորմատի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3C9C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0995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7BF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5652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17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6C57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742.1)</w:t>
            </w:r>
          </w:p>
        </w:tc>
      </w:tr>
      <w:tr w:rsidR="00C677E5" w:rsidRPr="00C677E5" w14:paraId="744F2079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37A7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7646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8BD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թուղթ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A3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ֆորմատի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17E7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2AD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կգ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B721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1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567D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6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C9A9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75.6)</w:t>
            </w:r>
          </w:p>
        </w:tc>
      </w:tr>
      <w:tr w:rsidR="00C677E5" w:rsidRPr="00C677E5" w14:paraId="0E2BFE3B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B81F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941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1F9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ինքնակպչու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թուղթ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, A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B697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7D1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E5EE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2DE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3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FC75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27.2)</w:t>
            </w:r>
          </w:p>
        </w:tc>
      </w:tr>
      <w:tr w:rsidR="00C677E5" w:rsidRPr="00C677E5" w14:paraId="1A4C36E9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C39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943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8CA" w14:textId="77777777" w:rsidR="00C677E5" w:rsidRPr="00C677E5" w:rsidRDefault="008F04CE" w:rsidP="008F04C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նշումների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թուղթ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տրցակներով</w:t>
            </w:r>
            <w:proofErr w:type="spellEnd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0E4E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A6C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A4A4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F9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2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1652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338.0)</w:t>
            </w:r>
          </w:p>
        </w:tc>
      </w:tr>
      <w:tr w:rsidR="00C677E5" w:rsidRPr="00C677E5" w14:paraId="472FE3FF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4A81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2281115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2A1A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նոթատետրե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0F5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86E1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37A3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302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2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E3AA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520.0)</w:t>
            </w:r>
          </w:p>
        </w:tc>
      </w:tr>
      <w:tr w:rsidR="00C677E5" w:rsidRPr="00C677E5" w14:paraId="3F3F941C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956A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7234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CCF0" w14:textId="77777777" w:rsidR="00C677E5" w:rsidRPr="00C677E5" w:rsidRDefault="008F04CE" w:rsidP="008F04C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ղթապանակ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կոշտ</w:t>
            </w:r>
            <w:proofErr w:type="spellEnd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կազմո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D54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76B3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79E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958D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2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FFE4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13.2)</w:t>
            </w:r>
          </w:p>
        </w:tc>
      </w:tr>
      <w:tr w:rsidR="00C677E5" w:rsidRPr="00C677E5" w14:paraId="7675E0E2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E8D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7232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7BAB" w14:textId="77777777" w:rsidR="00C677E5" w:rsidRPr="00C677E5" w:rsidRDefault="008F04CE" w:rsidP="008F04C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ղթապանակ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արագակար</w:t>
            </w:r>
            <w:proofErr w:type="spellEnd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թղթյ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5505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B11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6B9A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9AC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1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7672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6.2)</w:t>
            </w:r>
          </w:p>
        </w:tc>
      </w:tr>
      <w:tr w:rsidR="00C677E5" w:rsidRPr="00C677E5" w14:paraId="7CFBE155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2667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7231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144" w14:textId="77777777" w:rsidR="00C677E5" w:rsidRPr="00C677E5" w:rsidRDefault="008F04CE" w:rsidP="008F04C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թ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ղթապանակ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պոլիմերային</w:t>
            </w:r>
            <w:proofErr w:type="spellEnd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թաղանթ</w:t>
            </w:r>
            <w:proofErr w:type="spellEnd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ֆայլ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1AF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7270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2FAB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8C0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292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0C97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29.3)</w:t>
            </w:r>
          </w:p>
        </w:tc>
      </w:tr>
      <w:tr w:rsidR="00C677E5" w:rsidRPr="00C677E5" w14:paraId="3AFC71A9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69F8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271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51B" w14:textId="77777777" w:rsidR="00C677E5" w:rsidRPr="00C677E5" w:rsidRDefault="008F04CE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ս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ոսնձամատիտ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գրասենյակային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F9D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AA6B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8C82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3590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43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A316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43.6)</w:t>
            </w:r>
          </w:p>
        </w:tc>
      </w:tr>
      <w:tr w:rsidR="00C677E5" w:rsidRPr="00C677E5" w14:paraId="37D3F188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451A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2121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EB8" w14:textId="77777777" w:rsidR="00C677E5" w:rsidRPr="00C677E5" w:rsidRDefault="008F04CE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գ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րիչ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գնդիկավո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8C22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B7AE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3660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C224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281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A613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112.4)</w:t>
            </w:r>
          </w:p>
        </w:tc>
      </w:tr>
      <w:tr w:rsidR="00C677E5" w:rsidRPr="00C677E5" w14:paraId="5533D169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C4F2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272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041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ծանշի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162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93EA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35FA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739E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8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25ED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11.2)</w:t>
            </w:r>
          </w:p>
        </w:tc>
      </w:tr>
      <w:tr w:rsidR="00C677E5" w:rsidRPr="00C677E5" w14:paraId="5FA408B0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7A98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216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DDB4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շտրիխներ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1CFB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93D0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91B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02C8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4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818E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86.0)</w:t>
            </w:r>
          </w:p>
        </w:tc>
      </w:tr>
      <w:tr w:rsidR="00C677E5" w:rsidRPr="00C677E5" w14:paraId="2A1690A6" w14:textId="77777777" w:rsidTr="00C677E5">
        <w:trPr>
          <w:trHeight w:val="6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3B8E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30197331-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7479" w14:textId="77777777" w:rsidR="00C677E5" w:rsidRPr="00C677E5" w:rsidRDefault="008F04CE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դ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ակիչ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մեծ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4782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224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39F8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FF2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55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8A04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71.5)</w:t>
            </w:r>
          </w:p>
        </w:tc>
      </w:tr>
      <w:tr w:rsidR="00C677E5" w:rsidRPr="00C677E5" w14:paraId="09C94921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7F0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7112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7E8A" w14:textId="77777777" w:rsidR="00C677E5" w:rsidRPr="00C677E5" w:rsidRDefault="00C677E5" w:rsidP="0083321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կարիչի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մետաղալարե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կապեր</w:t>
            </w:r>
            <w:proofErr w:type="spellEnd"/>
            <w:r w:rsidR="0083321C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17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350D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տուփ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0B3D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02F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6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053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6.2)</w:t>
            </w:r>
          </w:p>
        </w:tc>
      </w:tr>
      <w:tr w:rsidR="00C677E5" w:rsidRPr="00C677E5" w14:paraId="0321E055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3CD3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926341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2937" w14:textId="77777777" w:rsidR="00C677E5" w:rsidRPr="00C677E5" w:rsidRDefault="0083321C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րակ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փոք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168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99A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տուփ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F841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140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C3B6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39.0)</w:t>
            </w:r>
          </w:p>
        </w:tc>
      </w:tr>
      <w:tr w:rsidR="00C677E5" w:rsidRPr="00C677E5" w14:paraId="29FDF1D7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CDBB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926353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942" w14:textId="77777777" w:rsidR="00C677E5" w:rsidRPr="00C677E5" w:rsidRDefault="0083321C" w:rsidP="0083321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ս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եղմակ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մեծ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F028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E694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083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B5C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48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5202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19.2)</w:t>
            </w:r>
          </w:p>
        </w:tc>
      </w:tr>
      <w:tr w:rsidR="00C677E5" w:rsidRPr="00C677E5" w14:paraId="6FEE818C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9A27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222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83DC" w14:textId="77777777" w:rsidR="00C677E5" w:rsidRPr="00C677E5" w:rsidRDefault="00C677E5" w:rsidP="0083321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պոլիմեր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ինքնակպչու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ժապավեն</w:t>
            </w:r>
            <w:proofErr w:type="spellEnd"/>
            <w:r w:rsidR="0083321C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9</w:t>
            </w:r>
            <w:r w:rsidR="0083321C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մմx36</w:t>
            </w:r>
            <w:r w:rsidR="0083321C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="0083321C">
              <w:rPr>
                <w:rFonts w:ascii="GHEA Mariam" w:hAnsi="GHEA Mariam"/>
                <w:sz w:val="22"/>
                <w:szCs w:val="22"/>
                <w:lang w:val="hy-AM" w:eastAsia="en-US"/>
              </w:rPr>
              <w:t>,</w:t>
            </w: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փոք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89E1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596C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788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82EC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7433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9.0)</w:t>
            </w:r>
          </w:p>
        </w:tc>
      </w:tr>
      <w:tr w:rsidR="00C677E5" w:rsidRPr="00C677E5" w14:paraId="51DB0617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A77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4120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292" w14:textId="77777777" w:rsidR="00C677E5" w:rsidRPr="00C677E5" w:rsidRDefault="0083321C" w:rsidP="0083321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հ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աշվասարք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՝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գրասենյակային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9EA1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33D1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D503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7FC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6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A4CB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149.5)</w:t>
            </w:r>
          </w:p>
        </w:tc>
      </w:tr>
      <w:tr w:rsidR="00C677E5" w:rsidRPr="00C677E5" w14:paraId="204D767D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946B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19114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B492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անձի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ստատմա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պարագանե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2DDD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558B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A2AA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69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256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2D10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640.0)</w:t>
            </w:r>
          </w:p>
        </w:tc>
      </w:tr>
      <w:tr w:rsidR="00C677E5" w:rsidRPr="00C677E5" w14:paraId="79CA0D4A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4B50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0913220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114DA" w14:textId="77777777" w:rsidR="00C677E5" w:rsidRPr="00C677E5" w:rsidRDefault="0083321C" w:rsidP="0083321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բ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ենզի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 w:rsidRPr="00C677E5">
              <w:rPr>
                <w:rFonts w:ascii="GHEA Mariam" w:hAnsi="GHEA Mariam"/>
                <w:sz w:val="22"/>
                <w:szCs w:val="22"/>
                <w:lang w:eastAsia="en-US"/>
              </w:rPr>
              <w:t>ռեգուլյա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D26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97FC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BE45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5A47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59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6FC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249.9)</w:t>
            </w:r>
          </w:p>
        </w:tc>
      </w:tr>
      <w:tr w:rsidR="00C677E5" w:rsidRPr="00C677E5" w14:paraId="6E5F3CDD" w14:textId="77777777" w:rsidTr="00C677E5">
        <w:trPr>
          <w:trHeight w:val="60"/>
        </w:trPr>
        <w:tc>
          <w:tcPr>
            <w:tcW w:w="1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D7BA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ԱՍ III. ԾԱՌԱՅՈՒԹՅՈՒՆՆԵՐ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8D" w14:textId="77777777" w:rsidR="00C677E5" w:rsidRPr="00C677E5" w:rsidRDefault="00C677E5" w:rsidP="00C677E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0,612.1)</w:t>
            </w:r>
          </w:p>
        </w:tc>
      </w:tr>
      <w:tr w:rsidR="00C677E5" w:rsidRPr="00C677E5" w14:paraId="09B2016B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DA9A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79341100-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2A94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112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76F3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FFBA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5E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B79F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1,500.0)</w:t>
            </w:r>
          </w:p>
        </w:tc>
      </w:tr>
      <w:tr w:rsidR="00C677E5" w:rsidRPr="00C677E5" w14:paraId="5DBC7C40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1142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79341100-2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AF8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7C90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C83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D360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26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F865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1189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262.5)</w:t>
            </w:r>
          </w:p>
        </w:tc>
      </w:tr>
      <w:tr w:rsidR="00C677E5" w:rsidRPr="00C677E5" w14:paraId="0F8E91F6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8808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79341100-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A26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2F9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62A7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8359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50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CFB7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65EA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5,050.0)</w:t>
            </w:r>
          </w:p>
        </w:tc>
      </w:tr>
      <w:tr w:rsidR="00C677E5" w:rsidRPr="00C677E5" w14:paraId="4217CD23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3693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79341100-4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85AF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7425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AD1A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631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49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1603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54D3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4,950.0)</w:t>
            </w:r>
          </w:p>
        </w:tc>
      </w:tr>
      <w:tr w:rsidR="00C677E5" w:rsidRPr="00C677E5" w14:paraId="7D2E6337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12E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79341100-5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66E8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99EA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725B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10C9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284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AF15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E15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2,844.0)</w:t>
            </w:r>
          </w:p>
        </w:tc>
      </w:tr>
      <w:tr w:rsidR="00C677E5" w:rsidRPr="00C677E5" w14:paraId="02AD18E4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224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79341100-6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6760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90E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1077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A343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14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8C0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533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1,400.0)</w:t>
            </w:r>
          </w:p>
        </w:tc>
      </w:tr>
      <w:tr w:rsidR="00C677E5" w:rsidRPr="00C677E5" w14:paraId="5C5FCF78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A19E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79341100-7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0C7B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B29C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20A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B87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150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085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B378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150.6)</w:t>
            </w:r>
          </w:p>
        </w:tc>
      </w:tr>
      <w:tr w:rsidR="00C677E5" w:rsidRPr="00C677E5" w14:paraId="0521C336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165E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79341100-8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203F1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0EB1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6637B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54F3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9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45D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A7D0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3,930.0)</w:t>
            </w:r>
          </w:p>
        </w:tc>
      </w:tr>
      <w:tr w:rsidR="00C677E5" w:rsidRPr="00C677E5" w14:paraId="4B96C3D3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B0A0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79341100-9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6EB4C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C882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1ED7B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61BF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C2F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4AC1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525.0)</w:t>
            </w:r>
          </w:p>
        </w:tc>
      </w:tr>
      <w:tr w:rsidR="00C677E5" w:rsidRPr="00C677E5" w14:paraId="1A9C18D7" w14:textId="77777777" w:rsidTr="00C677E5">
        <w:trPr>
          <w:trHeight w:val="60"/>
        </w:trPr>
        <w:tc>
          <w:tcPr>
            <w:tcW w:w="1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E35D47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1143, 31001 ՀՀ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վիճակագրակա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կոմիտեի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E4EA6" w14:textId="77777777" w:rsidR="00C677E5" w:rsidRPr="00C677E5" w:rsidRDefault="00C677E5" w:rsidP="00C677E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</w:tr>
      <w:tr w:rsidR="00C677E5" w:rsidRPr="00C677E5" w14:paraId="50E9CBEB" w14:textId="77777777" w:rsidTr="00C677E5">
        <w:trPr>
          <w:trHeight w:val="440"/>
        </w:trPr>
        <w:tc>
          <w:tcPr>
            <w:tcW w:w="1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719E1C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ԱՍ I. Ա Պ Ր Ա Ն Ք Ն Ե Ր        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B863E" w14:textId="77777777" w:rsidR="00C677E5" w:rsidRPr="00C677E5" w:rsidRDefault="00C677E5" w:rsidP="00C677E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</w:tr>
      <w:tr w:rsidR="00C677E5" w:rsidRPr="00C677E5" w14:paraId="50B6564C" w14:textId="77777777" w:rsidTr="00C677E5">
        <w:trPr>
          <w:trHeight w:val="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D694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30211290-50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4CE4C" w14:textId="77777777" w:rsidR="00C677E5" w:rsidRPr="00C677E5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պլանշե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DFB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41DE4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726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960C" w14:textId="77777777" w:rsidR="00C677E5" w:rsidRPr="00C677E5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-254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0AA7" w14:textId="77777777" w:rsidR="00C677E5" w:rsidRPr="00C677E5" w:rsidRDefault="00C677E5" w:rsidP="00C677E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677E5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</w:tbl>
    <w:p w14:paraId="7E199333" w14:textId="77777777" w:rsidR="00C677E5" w:rsidRDefault="00C677E5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3630FEEB" w14:textId="77777777" w:rsidR="00C677E5" w:rsidRDefault="00C677E5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10B04CB9" w14:textId="32FAC0DC" w:rsidR="00C677E5" w:rsidRDefault="00C677E5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567C1665" w14:textId="77777777" w:rsidR="00C677E5" w:rsidRPr="00B16FF5" w:rsidRDefault="00C677E5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</w:t>
      </w:r>
      <w:r w:rsidRPr="00B16FF5">
        <w:rPr>
          <w:rFonts w:ascii="GHEA Mariam" w:hAnsi="GHEA Mariam" w:cs="Sylfaen"/>
        </w:rPr>
        <w:t>ՀԱՆՐԱՊԵՏՈՒԹՅԱՆ</w:t>
      </w:r>
    </w:p>
    <w:p w14:paraId="7173FB94" w14:textId="77777777" w:rsidR="00C677E5" w:rsidRDefault="00C677E5" w:rsidP="00C65C0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</w:t>
      </w:r>
      <w:r w:rsidR="00C451E5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</w:rPr>
        <w:t xml:space="preserve">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9874345" w14:textId="77777777" w:rsidR="00C677E5" w:rsidRPr="00B16FF5" w:rsidRDefault="00C677E5" w:rsidP="00C65C00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52C7420" w14:textId="77777777" w:rsidR="00C677E5" w:rsidRPr="00E630D8" w:rsidRDefault="00C677E5" w:rsidP="00A60158">
      <w:pPr>
        <w:pStyle w:val="mechtex"/>
        <w:ind w:firstLine="720"/>
        <w:jc w:val="left"/>
        <w:rPr>
          <w:rFonts w:ascii="Arial" w:hAnsi="Arial" w:cs="Arial"/>
        </w:rPr>
      </w:pPr>
    </w:p>
    <w:sectPr w:rsidR="00C677E5" w:rsidRPr="00E630D8" w:rsidSect="009C141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17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A04E" w14:textId="77777777" w:rsidR="004A2DB4" w:rsidRDefault="004A2DB4">
      <w:r>
        <w:separator/>
      </w:r>
    </w:p>
  </w:endnote>
  <w:endnote w:type="continuationSeparator" w:id="0">
    <w:p w14:paraId="7E410549" w14:textId="77777777" w:rsidR="004A2DB4" w:rsidRDefault="004A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149E" w14:textId="77777777" w:rsidR="00A60158" w:rsidRDefault="00A6015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536B0">
      <w:rPr>
        <w:noProof/>
        <w:sz w:val="18"/>
      </w:rPr>
      <w:t>KA-8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5DDE" w14:textId="77777777" w:rsidR="00537A0D" w:rsidRPr="00537A0D" w:rsidRDefault="00537A0D" w:rsidP="00537A0D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  <w:p w14:paraId="0F84F461" w14:textId="77777777" w:rsidR="00A60158" w:rsidRPr="00537A0D" w:rsidRDefault="00A60158" w:rsidP="00537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9C15" w14:textId="77777777" w:rsidR="00A60158" w:rsidRPr="00537A0D" w:rsidRDefault="00537A0D" w:rsidP="002C6A1B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A39C" w14:textId="77777777" w:rsidR="004A2DB4" w:rsidRDefault="004A2DB4">
      <w:r>
        <w:separator/>
      </w:r>
    </w:p>
  </w:footnote>
  <w:footnote w:type="continuationSeparator" w:id="0">
    <w:p w14:paraId="77E205E4" w14:textId="77777777" w:rsidR="004A2DB4" w:rsidRDefault="004A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2C7F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96B9DC" w14:textId="77777777" w:rsidR="00A60158" w:rsidRDefault="00A60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08DE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C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DFBF" w14:textId="77777777" w:rsidR="00A60158" w:rsidRDefault="00A60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3EB9"/>
    <w:multiLevelType w:val="hybridMultilevel"/>
    <w:tmpl w:val="23B2A60E"/>
    <w:lvl w:ilvl="0" w:tplc="2F74BF80">
      <w:start w:val="1"/>
      <w:numFmt w:val="decimal"/>
      <w:lvlText w:val="%1)"/>
      <w:lvlJc w:val="left"/>
      <w:pPr>
        <w:ind w:left="1150" w:hanging="70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D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3D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AB7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6B0"/>
    <w:rsid w:val="00053DEA"/>
    <w:rsid w:val="0005458D"/>
    <w:rsid w:val="0005530F"/>
    <w:rsid w:val="000553C1"/>
    <w:rsid w:val="000555D6"/>
    <w:rsid w:val="00055863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4E4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52A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AB2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77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6A1B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0BA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7FC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3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DB4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91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89A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A0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69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0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429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70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29C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1C3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865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21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9C6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4C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6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456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5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A3A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418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4BB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158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6C7A"/>
    <w:rsid w:val="00AB7355"/>
    <w:rsid w:val="00AB7F5C"/>
    <w:rsid w:val="00AC0084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8BB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C5E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1B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1E5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08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7E5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687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7E5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D47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D8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7B5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5CA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333EA"/>
  <w15:chartTrackingRefBased/>
  <w15:docId w15:val="{9C483339-F127-4768-B24C-16F4ECA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E63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30D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link w:val="mechtex"/>
    <w:rsid w:val="00E630D8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53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36B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9D6D-19D5-4386-854A-86A2B6CB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860/oneclick/599voroshum.docx?token=c3a3847f2e2aa4f148b193f5c69d853e</cp:keywords>
  <dc:description/>
  <cp:lastModifiedBy>Tatevik</cp:lastModifiedBy>
  <cp:revision>4</cp:revision>
  <cp:lastPrinted>2020-04-22T08:49:00Z</cp:lastPrinted>
  <dcterms:created xsi:type="dcterms:W3CDTF">2020-04-27T07:44:00Z</dcterms:created>
  <dcterms:modified xsi:type="dcterms:W3CDTF">2020-04-27T08:47:00Z</dcterms:modified>
</cp:coreProperties>
</file>